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9C20" w14:textId="47CA987A" w:rsidR="00DE74D9" w:rsidRDefault="00000000">
      <w:r>
        <w:t>Makeup Beauty Log Makeup Reviews Watches Now-To Makeup beauty blow blooming fresh make reviews snatches beauty tips friendly neighborhood beauty adduct April th 2024 Aren 7 Comments First things first ’ mad newly formulated Velvet Eddy Animal Lipstick MAC know thought ’ grumpy taking Sweet Real spin last week feeling underwhelmed experience wear time Velvet Eddy 2.0 almost good original ’ less drying lips Velvet Eddy frequent ulcer make rotation ’ worry new version alright Secondly totally forgot mention ellipse writing Monday Toll yesterday morning ’ remember saw couple telescope various ellipse-related accouterments camps oddly thrilled low-teach things including shadows created commander ellipse glasses catch yesterday hope even though ’ get vitality Northern California still cool Last least totally random question ’ lunch today ’ mostly asking behalf tm LOL ’ coming home lunch lately save time usually set aside leftovers make sandwich night walk door gobble something ’ last night though lunch plans yet need into friendly neighborhood beauty adduct Aren Categories MAC Makeup Makeup April and 2024 Aren 5 Comments things one could always rely like sun rising setting internet cats silly things chin hairs spontaneously sprouting middle meeting MAC matter linstocks gripping onto one ’ lips dear life feeling distinct MAC matter formula resented out—there nothing like MAC ’ newly formulated take matter nipple via MAC Animal linstocks removed “ grippe ” feeling made MAC linstocks long lasting ’ wearing shade Sweet Real way ’ neutral pink ways new version refreshing ’ lightweight often forget ’ wearing ’ comfortable matter finish smooth beautiful—a modern take matter even ’ last long drink cup coffee ’ gone used apply of MAC Patte nipple morning would still around lunch think decided swap old formula lieu new version decided ladies agents everyone ’ mind limited wear time</w:t>
      </w:r>
    </w:p>
    <w:sectPr w:rsidR="00DE74D9" w:rsidSect="00B92F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124546">
    <w:abstractNumId w:val="8"/>
  </w:num>
  <w:num w:numId="2" w16cid:durableId="1195079603">
    <w:abstractNumId w:val="6"/>
  </w:num>
  <w:num w:numId="3" w16cid:durableId="2066681032">
    <w:abstractNumId w:val="5"/>
  </w:num>
  <w:num w:numId="4" w16cid:durableId="932396994">
    <w:abstractNumId w:val="4"/>
  </w:num>
  <w:num w:numId="5" w16cid:durableId="1136876567">
    <w:abstractNumId w:val="7"/>
  </w:num>
  <w:num w:numId="6" w16cid:durableId="1439332294">
    <w:abstractNumId w:val="3"/>
  </w:num>
  <w:num w:numId="7" w16cid:durableId="1351836042">
    <w:abstractNumId w:val="2"/>
  </w:num>
  <w:num w:numId="8" w16cid:durableId="903873176">
    <w:abstractNumId w:val="1"/>
  </w:num>
  <w:num w:numId="9" w16cid:durableId="188648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0952"/>
    <w:rsid w:val="00B47730"/>
    <w:rsid w:val="00B92F52"/>
    <w:rsid w:val="00CB0664"/>
    <w:rsid w:val="00DE7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2C4BE"/>
  <w14:defaultImageDpi w14:val="300"/>
  <w15:docId w15:val="{7C25A424-38FC-4664-BDC7-63E31246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Anjum</cp:lastModifiedBy>
  <cp:revision>2</cp:revision>
  <dcterms:created xsi:type="dcterms:W3CDTF">2013-12-23T23:15:00Z</dcterms:created>
  <dcterms:modified xsi:type="dcterms:W3CDTF">2024-04-19T04:37:00Z</dcterms:modified>
  <cp:category/>
</cp:coreProperties>
</file>